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84A00" w14:textId="479C86A5" w:rsidR="000A3B73" w:rsidRPr="003500F0" w:rsidRDefault="00B840B2" w:rsidP="003500F0">
      <w:pPr>
        <w:pStyle w:val="DecHTitle"/>
      </w:pPr>
      <w:bookmarkStart w:id="0" w:name="_GoBack"/>
      <w:bookmarkEnd w:id="0"/>
      <w:r w:rsidRPr="003500F0">
        <w:t>PREMIÈRE SECTION</w:t>
      </w:r>
    </w:p>
    <w:p w14:paraId="489B9061" w14:textId="77777777" w:rsidR="000A3B73" w:rsidRPr="003500F0" w:rsidRDefault="009C2679" w:rsidP="003500F0">
      <w:pPr>
        <w:pStyle w:val="DecHTitle"/>
        <w:rPr>
          <w:caps/>
          <w:sz w:val="32"/>
        </w:rPr>
      </w:pPr>
      <w:r w:rsidRPr="003500F0">
        <w:t>DÉCISION</w:t>
      </w:r>
    </w:p>
    <w:p w14:paraId="12FEC3CA" w14:textId="0334B6E2" w:rsidR="00ED7033" w:rsidRPr="003500F0" w:rsidRDefault="009C2679" w:rsidP="003500F0">
      <w:pPr>
        <w:pStyle w:val="DecHCase"/>
        <w:rPr>
          <w:rFonts w:asciiTheme="minorHAnsi" w:hAnsiTheme="minorHAnsi"/>
          <w:iCs/>
        </w:rPr>
      </w:pPr>
      <w:r w:rsidRPr="003500F0">
        <w:t>Requête n</w:t>
      </w:r>
      <w:r w:rsidRPr="003500F0">
        <w:rPr>
          <w:vertAlign w:val="superscript"/>
        </w:rPr>
        <w:t>o</w:t>
      </w:r>
      <w:r w:rsidR="00BC55DC" w:rsidRPr="003500F0">
        <w:t xml:space="preserve"> 74688/14</w:t>
      </w:r>
      <w:r w:rsidRPr="003500F0">
        <w:br/>
      </w:r>
      <w:r w:rsidR="00CC1105" w:rsidRPr="003500F0">
        <w:t>Franco</w:t>
      </w:r>
      <w:r w:rsidR="00B840B2" w:rsidRPr="003500F0">
        <w:t xml:space="preserve"> </w:t>
      </w:r>
      <w:r w:rsidR="00CC1105" w:rsidRPr="003500F0">
        <w:t>GIANNONE</w:t>
      </w:r>
      <w:r w:rsidR="00B27637" w:rsidRPr="003500F0">
        <w:br/>
      </w:r>
      <w:r w:rsidRPr="003500F0">
        <w:t xml:space="preserve">contre </w:t>
      </w:r>
      <w:r w:rsidR="00B840B2" w:rsidRPr="003500F0">
        <w:t>l</w:t>
      </w:r>
      <w:r w:rsidR="003500F0" w:rsidRPr="003500F0">
        <w:t>’</w:t>
      </w:r>
      <w:r w:rsidR="00B840B2" w:rsidRPr="003500F0">
        <w:t>Italie</w:t>
      </w:r>
      <w:r w:rsidRPr="003500F0">
        <w:br/>
      </w:r>
      <w:r w:rsidR="00ED7033" w:rsidRPr="003500F0">
        <w:t>(voir tableau en annexe)</w:t>
      </w:r>
    </w:p>
    <w:p w14:paraId="59472932" w14:textId="1F0F3E87" w:rsidR="00B840B2" w:rsidRPr="003500F0" w:rsidRDefault="00B840B2" w:rsidP="003500F0">
      <w:pPr>
        <w:pStyle w:val="JuPara"/>
      </w:pPr>
      <w:r w:rsidRPr="003500F0">
        <w:rPr>
          <w:rStyle w:val="JuParaChar"/>
        </w:rPr>
        <w:t xml:space="preserve">La </w:t>
      </w:r>
      <w:r w:rsidRPr="003500F0">
        <w:t>Cour européenne des droits de l</w:t>
      </w:r>
      <w:r w:rsidR="003500F0" w:rsidRPr="003500F0">
        <w:t>’</w:t>
      </w:r>
      <w:r w:rsidRPr="003500F0">
        <w:t xml:space="preserve">homme (première section), siégeant le </w:t>
      </w:r>
      <w:r w:rsidR="00CC1105" w:rsidRPr="003500F0">
        <w:t>9</w:t>
      </w:r>
      <w:r w:rsidR="00B8678D" w:rsidRPr="003500F0">
        <w:t> </w:t>
      </w:r>
      <w:r w:rsidR="00CC1105" w:rsidRPr="003500F0">
        <w:t>décembre 2021</w:t>
      </w:r>
      <w:r w:rsidRPr="003500F0">
        <w:t xml:space="preserve"> en un comité composé de :</w:t>
      </w:r>
    </w:p>
    <w:p w14:paraId="2EED2950" w14:textId="65FC1A00" w:rsidR="00B840B2" w:rsidRPr="003500F0" w:rsidRDefault="00CC1105" w:rsidP="003500F0">
      <w:pPr>
        <w:pStyle w:val="JuJudges"/>
      </w:pPr>
      <w:r w:rsidRPr="003500F0">
        <w:tab/>
        <w:t xml:space="preserve">Erik </w:t>
      </w:r>
      <w:proofErr w:type="spellStart"/>
      <w:r w:rsidRPr="003500F0">
        <w:t>Wennerström</w:t>
      </w:r>
      <w:proofErr w:type="spellEnd"/>
      <w:r w:rsidRPr="003500F0">
        <w:t>,</w:t>
      </w:r>
      <w:r w:rsidRPr="003500F0">
        <w:rPr>
          <w:i/>
        </w:rPr>
        <w:t xml:space="preserve"> président,</w:t>
      </w:r>
      <w:r w:rsidRPr="003500F0">
        <w:rPr>
          <w:i/>
        </w:rPr>
        <w:br/>
      </w:r>
      <w:r w:rsidRPr="003500F0">
        <w:tab/>
        <w:t xml:space="preserve">Lorraine </w:t>
      </w:r>
      <w:proofErr w:type="spellStart"/>
      <w:r w:rsidRPr="003500F0">
        <w:t>Schembri</w:t>
      </w:r>
      <w:proofErr w:type="spellEnd"/>
      <w:r w:rsidRPr="003500F0">
        <w:t xml:space="preserve"> Orland,</w:t>
      </w:r>
      <w:r w:rsidRPr="003500F0">
        <w:rPr>
          <w:i/>
        </w:rPr>
        <w:br/>
      </w:r>
      <w:r w:rsidRPr="003500F0">
        <w:tab/>
        <w:t>Ioannis Ktistakis,</w:t>
      </w:r>
      <w:r w:rsidRPr="003500F0">
        <w:rPr>
          <w:i/>
        </w:rPr>
        <w:t xml:space="preserve"> juges,</w:t>
      </w:r>
      <w:r w:rsidRPr="003500F0">
        <w:rPr>
          <w:i/>
        </w:rPr>
        <w:br/>
      </w:r>
      <w:r w:rsidR="00B840B2" w:rsidRPr="003500F0">
        <w:t xml:space="preserve">et de Viktoriya Maradudina, </w:t>
      </w:r>
      <w:r w:rsidR="00B840B2" w:rsidRPr="003500F0">
        <w:rPr>
          <w:rFonts w:eastAsia="PMingLiU"/>
          <w:i/>
        </w:rPr>
        <w:t xml:space="preserve">greffière adjointe de section </w:t>
      </w:r>
      <w:proofErr w:type="spellStart"/>
      <w:r w:rsidR="00B840B2" w:rsidRPr="003500F0">
        <w:rPr>
          <w:rFonts w:eastAsia="PMingLiU"/>
          <w:i/>
        </w:rPr>
        <w:t>f.f</w:t>
      </w:r>
      <w:proofErr w:type="spellEnd"/>
      <w:r w:rsidR="00B840B2" w:rsidRPr="003500F0">
        <w:rPr>
          <w:rFonts w:eastAsia="PMingLiU"/>
          <w:i/>
        </w:rPr>
        <w:t>.</w:t>
      </w:r>
      <w:r w:rsidR="00B840B2" w:rsidRPr="003500F0">
        <w:t>,</w:t>
      </w:r>
    </w:p>
    <w:p w14:paraId="5B56B6A8" w14:textId="77777777" w:rsidR="00B840B2" w:rsidRPr="003500F0" w:rsidRDefault="00B840B2" w:rsidP="003500F0">
      <w:pPr>
        <w:pStyle w:val="JuPara"/>
      </w:pPr>
      <w:r w:rsidRPr="003500F0">
        <w:t xml:space="preserve">Vu </w:t>
      </w:r>
      <w:r w:rsidRPr="003500F0">
        <w:rPr>
          <w:rFonts w:eastAsia="PMingLiU"/>
        </w:rPr>
        <w:t xml:space="preserve">la </w:t>
      </w:r>
      <w:r w:rsidRPr="003500F0">
        <w:t>requête susmentionnée introduite le 26 novembre 2014,</w:t>
      </w:r>
    </w:p>
    <w:p w14:paraId="28AA27A5" w14:textId="77777777" w:rsidR="00B840B2" w:rsidRPr="003500F0" w:rsidRDefault="00B840B2" w:rsidP="003500F0">
      <w:pPr>
        <w:pStyle w:val="JuPara"/>
      </w:pPr>
      <w:r w:rsidRPr="003500F0">
        <w:t xml:space="preserve">Vu </w:t>
      </w:r>
      <w:r w:rsidRPr="003500F0">
        <w:rPr>
          <w:rFonts w:eastAsia="PMingLiU"/>
        </w:rPr>
        <w:t xml:space="preserve">la </w:t>
      </w:r>
      <w:r w:rsidRPr="003500F0">
        <w:t xml:space="preserve">déclaration du gouvernement défendeur invitant la Cour à rayer </w:t>
      </w:r>
      <w:r w:rsidRPr="003500F0">
        <w:rPr>
          <w:rFonts w:eastAsia="PMingLiU"/>
        </w:rPr>
        <w:t>la</w:t>
      </w:r>
      <w:r w:rsidRPr="003500F0">
        <w:t xml:space="preserve"> requête du rôle,</w:t>
      </w:r>
    </w:p>
    <w:p w14:paraId="22BFABE7" w14:textId="77777777" w:rsidR="00B840B2" w:rsidRPr="003500F0" w:rsidRDefault="00B840B2" w:rsidP="003500F0">
      <w:pPr>
        <w:pStyle w:val="JuPara"/>
      </w:pPr>
      <w:r w:rsidRPr="003500F0">
        <w:t>Après en avoir délibéré, rend la décision suivante :</w:t>
      </w:r>
    </w:p>
    <w:p w14:paraId="2E3270EB" w14:textId="77777777" w:rsidR="00B840B2" w:rsidRPr="003500F0" w:rsidRDefault="00B840B2" w:rsidP="003500F0">
      <w:pPr>
        <w:pStyle w:val="JuHHead"/>
        <w:rPr>
          <w:rFonts w:eastAsia="PMingLiU"/>
        </w:rPr>
      </w:pPr>
      <w:r w:rsidRPr="003500F0">
        <w:rPr>
          <w:rFonts w:eastAsia="PMingLiU"/>
        </w:rPr>
        <w:t>FAITS ET PROC</w:t>
      </w:r>
      <w:r w:rsidRPr="003500F0">
        <w:rPr>
          <w:rFonts w:eastAsia="PMingLiU" w:cstheme="majorHAnsi"/>
        </w:rPr>
        <w:t>É</w:t>
      </w:r>
      <w:r w:rsidRPr="003500F0">
        <w:rPr>
          <w:rFonts w:eastAsia="PMingLiU"/>
        </w:rPr>
        <w:t>DURE</w:t>
      </w:r>
    </w:p>
    <w:p w14:paraId="6022C375" w14:textId="77777777" w:rsidR="00B840B2" w:rsidRPr="003500F0" w:rsidRDefault="00B840B2" w:rsidP="003500F0">
      <w:pPr>
        <w:pStyle w:val="JuPara"/>
      </w:pPr>
      <w:bookmarkStart w:id="1" w:name="_Hlk88656895"/>
      <w:r w:rsidRPr="003500F0">
        <w:t>Les informations détaillées concernant le requérant se trouvent</w:t>
      </w:r>
      <w:r w:rsidRPr="003500F0">
        <w:rPr>
          <w:rFonts w:eastAsia="PMingLiU"/>
        </w:rPr>
        <w:t xml:space="preserve"> </w:t>
      </w:r>
      <w:r w:rsidRPr="003500F0">
        <w:t>dans le tableau joint en annexe</w:t>
      </w:r>
      <w:r w:rsidRPr="003500F0">
        <w:rPr>
          <w:rFonts w:eastAsia="PMingLiU"/>
        </w:rPr>
        <w:t>.</w:t>
      </w:r>
    </w:p>
    <w:bookmarkEnd w:id="1"/>
    <w:p w14:paraId="30B14269" w14:textId="3F6B0104" w:rsidR="00B840B2" w:rsidRPr="003500F0" w:rsidRDefault="00B840B2" w:rsidP="003500F0">
      <w:pPr>
        <w:pStyle w:val="JuPara"/>
        <w:rPr>
          <w:rFonts w:eastAsia="PMingLiU"/>
        </w:rPr>
      </w:pPr>
      <w:r w:rsidRPr="003500F0">
        <w:t>Le grief que le requérant tirait de l</w:t>
      </w:r>
      <w:r w:rsidR="003500F0" w:rsidRPr="003500F0">
        <w:t>’</w:t>
      </w:r>
      <w:r w:rsidRPr="003500F0">
        <w:t xml:space="preserve">article </w:t>
      </w:r>
      <w:r w:rsidRPr="003500F0">
        <w:rPr>
          <w:rFonts w:eastAsia="PMingLiU"/>
        </w:rPr>
        <w:t xml:space="preserve">6 § 1 </w:t>
      </w:r>
      <w:r w:rsidRPr="003500F0">
        <w:t>de la Convention (ingérence du législateur par la loi n</w:t>
      </w:r>
      <w:r w:rsidRPr="003500F0">
        <w:rPr>
          <w:vertAlign w:val="superscript"/>
        </w:rPr>
        <w:t>o</w:t>
      </w:r>
      <w:r w:rsidRPr="003500F0">
        <w:t xml:space="preserve"> 296 de 2006 dans une procédure</w:t>
      </w:r>
      <w:r w:rsidR="00B27637" w:rsidRPr="003500F0">
        <w:t> </w:t>
      </w:r>
      <w:r w:rsidRPr="003500F0">
        <w:t>judiciaire) a été communiqué au gouvernement italien (« le</w:t>
      </w:r>
      <w:r w:rsidR="00B8678D" w:rsidRPr="003500F0">
        <w:t> </w:t>
      </w:r>
      <w:r w:rsidRPr="003500F0">
        <w:t>Gouvernement »).</w:t>
      </w:r>
    </w:p>
    <w:p w14:paraId="1B4D86FF" w14:textId="77777777" w:rsidR="00B840B2" w:rsidRPr="003500F0" w:rsidRDefault="00B840B2" w:rsidP="003500F0">
      <w:pPr>
        <w:pStyle w:val="JuHHead"/>
      </w:pPr>
      <w:r w:rsidRPr="003500F0">
        <w:t>EN DROIT</w:t>
      </w:r>
    </w:p>
    <w:p w14:paraId="084097BE" w14:textId="2F758322" w:rsidR="00B840B2" w:rsidRPr="003500F0" w:rsidRDefault="00B840B2" w:rsidP="003500F0">
      <w:pPr>
        <w:pStyle w:val="JuPara"/>
      </w:pPr>
      <w:r w:rsidRPr="003500F0">
        <w:t>Le Gouvernement a avisé la Cour qu</w:t>
      </w:r>
      <w:r w:rsidR="003500F0" w:rsidRPr="003500F0">
        <w:t>’</w:t>
      </w:r>
      <w:r w:rsidRPr="003500F0">
        <w:t>il proposait de prononcer une déclaration unilatérale en vue de régler la question soulevée par cette requête. Il a en outre invité la Cour à rayer la requête du rôle conformément à l</w:t>
      </w:r>
      <w:r w:rsidR="003500F0" w:rsidRPr="003500F0">
        <w:t>’</w:t>
      </w:r>
      <w:r w:rsidRPr="003500F0">
        <w:t>article 37 de la Convention.</w:t>
      </w:r>
    </w:p>
    <w:p w14:paraId="310A02DB" w14:textId="670BC5F0" w:rsidR="00B840B2" w:rsidRPr="003500F0" w:rsidRDefault="00B840B2" w:rsidP="003500F0">
      <w:pPr>
        <w:pStyle w:val="JuPara"/>
      </w:pPr>
      <w:r w:rsidRPr="003500F0">
        <w:t xml:space="preserve">Le Gouvernement reconnaît que le requérant a subi la violation de </w:t>
      </w:r>
      <w:r w:rsidRPr="003500F0">
        <w:rPr>
          <w:rFonts w:ascii="TimesNewRomanPSMT" w:hAnsi="TimesNewRomanPSMT" w:cs="TimesNewRomanPSMT"/>
        </w:rPr>
        <w:t>l</w:t>
      </w:r>
      <w:r w:rsidR="003500F0" w:rsidRPr="003500F0">
        <w:rPr>
          <w:rFonts w:ascii="TimesNewRomanPSMT" w:hAnsi="TimesNewRomanPSMT" w:cs="TimesNewRomanPSMT"/>
        </w:rPr>
        <w:t>’</w:t>
      </w:r>
      <w:r w:rsidRPr="003500F0">
        <w:rPr>
          <w:rFonts w:ascii="TimesNewRomanPSMT" w:hAnsi="TimesNewRomanPSMT" w:cs="TimesNewRomanPSMT"/>
        </w:rPr>
        <w:t>article</w:t>
      </w:r>
      <w:r w:rsidR="00B8678D" w:rsidRPr="003500F0">
        <w:rPr>
          <w:rFonts w:ascii="TimesNewRomanPSMT" w:hAnsi="TimesNewRomanPSMT" w:cs="TimesNewRomanPSMT"/>
        </w:rPr>
        <w:t> </w:t>
      </w:r>
      <w:r w:rsidRPr="003500F0">
        <w:rPr>
          <w:rFonts w:ascii="TimesNewRomanPSMT" w:hAnsi="TimesNewRomanPSMT" w:cs="TimesNewRomanPSMT"/>
        </w:rPr>
        <w:t>6 § 1 de la Convention.</w:t>
      </w:r>
      <w:r w:rsidRPr="003500F0">
        <w:t xml:space="preserve"> Il offre de verser au requérant les sommes reproduites dans le tableau joint en annexe et il invite la Cour à rayer </w:t>
      </w:r>
      <w:r w:rsidRPr="003500F0">
        <w:rPr>
          <w:rFonts w:eastAsia="PMingLiU"/>
        </w:rPr>
        <w:t xml:space="preserve">la </w:t>
      </w:r>
      <w:r w:rsidRPr="003500F0">
        <w:lastRenderedPageBreak/>
        <w:t>requête du rôle conformément à l</w:t>
      </w:r>
      <w:r w:rsidR="003500F0" w:rsidRPr="003500F0">
        <w:t>’</w:t>
      </w:r>
      <w:r w:rsidRPr="003500F0">
        <w:t>article 37 § 1 c) de la Convention. Ces sommes seront</w:t>
      </w:r>
      <w:r w:rsidRPr="003500F0">
        <w:rPr>
          <w:rFonts w:eastAsia="PMingLiU"/>
        </w:rPr>
        <w:t xml:space="preserve"> </w:t>
      </w:r>
      <w:r w:rsidRPr="003500F0">
        <w:t>payables dans un délai de trois mois à compter de la date de la notification de la décision de la Cour. Si elles n</w:t>
      </w:r>
      <w:r w:rsidR="003500F0" w:rsidRPr="003500F0">
        <w:t>’</w:t>
      </w:r>
      <w:r w:rsidRPr="003500F0">
        <w:t>étaient pas versées dans ce délai, le Gouvernement s</w:t>
      </w:r>
      <w:r w:rsidR="003500F0" w:rsidRPr="003500F0">
        <w:t>’</w:t>
      </w:r>
      <w:r w:rsidRPr="003500F0">
        <w:t>engage à les majorer, à compter de l</w:t>
      </w:r>
      <w:r w:rsidR="003500F0" w:rsidRPr="003500F0">
        <w:t>’</w:t>
      </w:r>
      <w:r w:rsidRPr="003500F0">
        <w:t>expiration du délai et jusqu</w:t>
      </w:r>
      <w:r w:rsidR="003500F0" w:rsidRPr="003500F0">
        <w:t>’</w:t>
      </w:r>
      <w:r w:rsidRPr="003500F0">
        <w:t>au règlement, d</w:t>
      </w:r>
      <w:r w:rsidR="003500F0" w:rsidRPr="003500F0">
        <w:t>’</w:t>
      </w:r>
      <w:r w:rsidRPr="003500F0">
        <w:t>un intérêt simple à un taux égal à celui de la facilité de prêt marginal de la Banque centrale européenne applicable pendant cette période, augmenté de trois points de pourcentage.</w:t>
      </w:r>
    </w:p>
    <w:p w14:paraId="681C5330" w14:textId="541BB78D" w:rsidR="00B840B2" w:rsidRPr="003500F0" w:rsidRDefault="00B840B2" w:rsidP="003500F0">
      <w:pPr>
        <w:pStyle w:val="JuPara"/>
      </w:pPr>
      <w:r w:rsidRPr="003500F0">
        <w:t xml:space="preserve">Le paiement </w:t>
      </w:r>
      <w:r w:rsidRPr="003500F0">
        <w:rPr>
          <w:rFonts w:eastAsia="PMingLiU"/>
        </w:rPr>
        <w:t xml:space="preserve">vaudra </w:t>
      </w:r>
      <w:r w:rsidRPr="003500F0">
        <w:t>règlement définitif de l</w:t>
      </w:r>
      <w:r w:rsidR="003500F0" w:rsidRPr="003500F0">
        <w:t>’</w:t>
      </w:r>
      <w:r w:rsidRPr="003500F0">
        <w:t>affaire.</w:t>
      </w:r>
    </w:p>
    <w:p w14:paraId="21B04B28" w14:textId="1C2F1E89" w:rsidR="00B840B2" w:rsidRPr="003500F0" w:rsidRDefault="00B840B2" w:rsidP="003500F0">
      <w:pPr>
        <w:pStyle w:val="JuPara"/>
      </w:pPr>
      <w:r w:rsidRPr="003500F0">
        <w:t>Les termes d</w:t>
      </w:r>
      <w:r w:rsidR="003500F0" w:rsidRPr="003500F0">
        <w:t>’</w:t>
      </w:r>
      <w:r w:rsidRPr="003500F0">
        <w:t>une déclaration unilatérale ont été transmis au requérant plusieurs semaines avant la date de cette décision. La Cour n</w:t>
      </w:r>
      <w:r w:rsidR="003500F0" w:rsidRPr="003500F0">
        <w:t>’</w:t>
      </w:r>
      <w:r w:rsidRPr="003500F0">
        <w:t>a pas reçu de réponse du requérant indiquant qu</w:t>
      </w:r>
      <w:r w:rsidR="003500F0" w:rsidRPr="003500F0">
        <w:t>’</w:t>
      </w:r>
      <w:r w:rsidRPr="003500F0">
        <w:t>il acceptait les termes de la déclaration.</w:t>
      </w:r>
    </w:p>
    <w:p w14:paraId="033FF488" w14:textId="31BBB7CD" w:rsidR="00B840B2" w:rsidRPr="003500F0" w:rsidRDefault="00B840B2" w:rsidP="003500F0">
      <w:pPr>
        <w:pStyle w:val="JuPara"/>
      </w:pPr>
      <w:r w:rsidRPr="003500F0">
        <w:t>La Cour rappelle que l</w:t>
      </w:r>
      <w:r w:rsidR="003500F0" w:rsidRPr="003500F0">
        <w:t>’</w:t>
      </w:r>
      <w:r w:rsidRPr="003500F0">
        <w:t>article 37 § 1 c) de la Convention lui permet de rayer une affaire du rôle si :</w:t>
      </w:r>
    </w:p>
    <w:p w14:paraId="4794C552" w14:textId="3D65AEB7" w:rsidR="00B840B2" w:rsidRPr="003500F0" w:rsidRDefault="00B840B2" w:rsidP="003500F0">
      <w:pPr>
        <w:pStyle w:val="JuQuot"/>
      </w:pPr>
      <w:r w:rsidRPr="003500F0">
        <w:t>« (...) pour tout autre motif dont [elle] constate l</w:t>
      </w:r>
      <w:r w:rsidR="003500F0" w:rsidRPr="003500F0">
        <w:t>’</w:t>
      </w:r>
      <w:r w:rsidRPr="003500F0">
        <w:t>existence, il ne se justifie plus de poursuivre l</w:t>
      </w:r>
      <w:r w:rsidR="003500F0" w:rsidRPr="003500F0">
        <w:t>’</w:t>
      </w:r>
      <w:r w:rsidRPr="003500F0">
        <w:t>examen de la requête ».</w:t>
      </w:r>
    </w:p>
    <w:p w14:paraId="3162B24F" w14:textId="3BB85BA5" w:rsidR="00B840B2" w:rsidRPr="003500F0" w:rsidRDefault="00B840B2" w:rsidP="003500F0">
      <w:pPr>
        <w:pStyle w:val="JuPara"/>
      </w:pPr>
      <w:r w:rsidRPr="003500F0">
        <w:t>Ainsi, en vertu de cette disposition, la Cour peut rayer des requêtes du rôle sur le fondement d</w:t>
      </w:r>
      <w:r w:rsidR="003500F0" w:rsidRPr="003500F0">
        <w:t>’</w:t>
      </w:r>
      <w:r w:rsidRPr="003500F0">
        <w:t>une déclaration unilatérale du gouvernement défendeur, même si les requérants souhaitent que l</w:t>
      </w:r>
      <w:r w:rsidR="003500F0" w:rsidRPr="003500F0">
        <w:t>’</w:t>
      </w:r>
      <w:r w:rsidRPr="003500F0">
        <w:t>examen de leur affaire se poursuive (voir, en particulier, l</w:t>
      </w:r>
      <w:r w:rsidR="003500F0" w:rsidRPr="003500F0">
        <w:t>’</w:t>
      </w:r>
      <w:r w:rsidRPr="003500F0">
        <w:t xml:space="preserve">arrêt </w:t>
      </w:r>
      <w:proofErr w:type="spellStart"/>
      <w:r w:rsidRPr="003500F0">
        <w:rPr>
          <w:i/>
        </w:rPr>
        <w:t>Tahsin</w:t>
      </w:r>
      <w:proofErr w:type="spellEnd"/>
      <w:r w:rsidRPr="003500F0">
        <w:rPr>
          <w:i/>
        </w:rPr>
        <w:t xml:space="preserve"> </w:t>
      </w:r>
      <w:proofErr w:type="spellStart"/>
      <w:r w:rsidRPr="003500F0">
        <w:rPr>
          <w:i/>
        </w:rPr>
        <w:t>Acar</w:t>
      </w:r>
      <w:proofErr w:type="spellEnd"/>
      <w:r w:rsidRPr="003500F0">
        <w:rPr>
          <w:i/>
        </w:rPr>
        <w:t xml:space="preserve"> c. Turquie</w:t>
      </w:r>
      <w:r w:rsidRPr="003500F0">
        <w:t xml:space="preserve"> </w:t>
      </w:r>
      <w:r w:rsidRPr="003500F0">
        <w:rPr>
          <w:iCs/>
        </w:rPr>
        <w:t>(question préliminaire)</w:t>
      </w:r>
      <w:r w:rsidRPr="003500F0">
        <w:t xml:space="preserve"> [GC], n</w:t>
      </w:r>
      <w:r w:rsidRPr="003500F0">
        <w:rPr>
          <w:vertAlign w:val="superscript"/>
        </w:rPr>
        <w:t>o</w:t>
      </w:r>
      <w:r w:rsidRPr="003500F0">
        <w:t> 26307/95, §§ 75</w:t>
      </w:r>
      <w:r w:rsidRPr="003500F0">
        <w:noBreakHyphen/>
        <w:t>77, CEDH 2003</w:t>
      </w:r>
      <w:r w:rsidRPr="003500F0">
        <w:noBreakHyphen/>
        <w:t>VI).</w:t>
      </w:r>
    </w:p>
    <w:p w14:paraId="325F512C" w14:textId="735E6586" w:rsidR="00B840B2" w:rsidRPr="003500F0" w:rsidRDefault="00B840B2" w:rsidP="003500F0">
      <w:pPr>
        <w:pStyle w:val="JuPara"/>
      </w:pPr>
      <w:r w:rsidRPr="003500F0">
        <w:t>La jurisprudence de la Cour concernant l</w:t>
      </w:r>
      <w:r w:rsidR="003500F0" w:rsidRPr="003500F0">
        <w:t>’</w:t>
      </w:r>
      <w:r w:rsidRPr="003500F0">
        <w:t>application de la loi d</w:t>
      </w:r>
      <w:r w:rsidR="003500F0" w:rsidRPr="003500F0">
        <w:t>’</w:t>
      </w:r>
      <w:r w:rsidRPr="003500F0">
        <w:t>interprétation authentique n</w:t>
      </w:r>
      <w:r w:rsidRPr="003500F0">
        <w:rPr>
          <w:vertAlign w:val="superscript"/>
        </w:rPr>
        <w:t>o</w:t>
      </w:r>
      <w:r w:rsidRPr="003500F0">
        <w:t xml:space="preserve"> 296/2006 dans des procédures judiciaires est claire et abondante (voir, par exemple, </w:t>
      </w:r>
      <w:proofErr w:type="spellStart"/>
      <w:r w:rsidRPr="003500F0">
        <w:rPr>
          <w:rStyle w:val="s6b621b36"/>
          <w:i/>
        </w:rPr>
        <w:t>Maggio</w:t>
      </w:r>
      <w:proofErr w:type="spellEnd"/>
      <w:r w:rsidRPr="003500F0">
        <w:rPr>
          <w:rStyle w:val="s6b621b36"/>
          <w:i/>
        </w:rPr>
        <w:t xml:space="preserve"> et autres c. Italie, </w:t>
      </w:r>
      <w:r w:rsidRPr="003500F0">
        <w:rPr>
          <w:rStyle w:val="s6b621b36"/>
          <w:iCs/>
        </w:rPr>
        <w:t>n</w:t>
      </w:r>
      <w:r w:rsidRPr="003500F0">
        <w:rPr>
          <w:rStyle w:val="s6b621b36"/>
          <w:iCs/>
          <w:vertAlign w:val="superscript"/>
        </w:rPr>
        <w:t>os</w:t>
      </w:r>
      <w:r w:rsidRPr="003500F0">
        <w:rPr>
          <w:rStyle w:val="s6b621b36"/>
          <w:iCs/>
        </w:rPr>
        <w:t> 46286/09 et 4 autres, 31 mai 2011</w:t>
      </w:r>
      <w:r w:rsidRPr="003500F0">
        <w:rPr>
          <w:rStyle w:val="s6b621b36"/>
          <w:i/>
        </w:rPr>
        <w:t xml:space="preserve">, </w:t>
      </w:r>
      <w:proofErr w:type="spellStart"/>
      <w:r w:rsidRPr="003500F0">
        <w:rPr>
          <w:rStyle w:val="s6b621b36"/>
          <w:i/>
        </w:rPr>
        <w:t>Stefanetti</w:t>
      </w:r>
      <w:proofErr w:type="spellEnd"/>
      <w:r w:rsidRPr="003500F0">
        <w:rPr>
          <w:rStyle w:val="s6b621b36"/>
          <w:i/>
        </w:rPr>
        <w:t xml:space="preserve"> et autres c. Italie, </w:t>
      </w:r>
      <w:r w:rsidRPr="003500F0">
        <w:rPr>
          <w:rStyle w:val="s6b621b36"/>
          <w:iCs/>
        </w:rPr>
        <w:t>n</w:t>
      </w:r>
      <w:r w:rsidRPr="003500F0">
        <w:rPr>
          <w:rStyle w:val="s6b621b36"/>
          <w:iCs/>
          <w:vertAlign w:val="superscript"/>
        </w:rPr>
        <w:t>os</w:t>
      </w:r>
      <w:r w:rsidRPr="003500F0">
        <w:rPr>
          <w:rStyle w:val="s6b621b36"/>
          <w:iCs/>
        </w:rPr>
        <w:t> 21838/10 et 7 autres</w:t>
      </w:r>
      <w:r w:rsidRPr="003500F0">
        <w:rPr>
          <w:rStyle w:val="s6b621b36"/>
          <w:i/>
        </w:rPr>
        <w:t xml:space="preserve">, </w:t>
      </w:r>
      <w:r w:rsidRPr="003500F0">
        <w:rPr>
          <w:rStyle w:val="s6b621b36"/>
          <w:iCs/>
        </w:rPr>
        <w:t>15 avril 2014</w:t>
      </w:r>
      <w:r w:rsidRPr="003500F0">
        <w:rPr>
          <w:rStyle w:val="s6b621b36"/>
          <w:i/>
        </w:rPr>
        <w:t xml:space="preserve">, Cataldo et autres c. Italie, </w:t>
      </w:r>
      <w:r w:rsidRPr="003500F0">
        <w:rPr>
          <w:rStyle w:val="s6b621b36"/>
          <w:iCs/>
        </w:rPr>
        <w:t>n</w:t>
      </w:r>
      <w:r w:rsidRPr="003500F0">
        <w:rPr>
          <w:rStyle w:val="s6b621b36"/>
          <w:iCs/>
          <w:vertAlign w:val="superscript"/>
        </w:rPr>
        <w:t>os</w:t>
      </w:r>
      <w:r w:rsidRPr="003500F0">
        <w:rPr>
          <w:rStyle w:val="s6b621b36"/>
          <w:iCs/>
        </w:rPr>
        <w:t> 54425/08 et 5 autres, 24 juin 2014</w:t>
      </w:r>
      <w:r w:rsidRPr="003500F0">
        <w:rPr>
          <w:rStyle w:val="s6b621b36"/>
          <w:i/>
        </w:rPr>
        <w:t xml:space="preserve">, </w:t>
      </w:r>
      <w:proofErr w:type="spellStart"/>
      <w:r w:rsidRPr="003500F0">
        <w:rPr>
          <w:rStyle w:val="s6b621b36"/>
          <w:i/>
        </w:rPr>
        <w:t>Biraghi</w:t>
      </w:r>
      <w:proofErr w:type="spellEnd"/>
      <w:r w:rsidRPr="003500F0">
        <w:rPr>
          <w:rStyle w:val="s6b621b36"/>
          <w:i/>
        </w:rPr>
        <w:t xml:space="preserve"> et autres c. Italie, </w:t>
      </w:r>
      <w:r w:rsidRPr="003500F0">
        <w:rPr>
          <w:rStyle w:val="s6b621b36"/>
          <w:iCs/>
        </w:rPr>
        <w:t>n</w:t>
      </w:r>
      <w:r w:rsidRPr="003500F0">
        <w:rPr>
          <w:rStyle w:val="s6b621b36"/>
          <w:iCs/>
          <w:vertAlign w:val="superscript"/>
        </w:rPr>
        <w:t>os</w:t>
      </w:r>
      <w:r w:rsidRPr="003500F0">
        <w:rPr>
          <w:rStyle w:val="s6b621b36"/>
          <w:iCs/>
        </w:rPr>
        <w:t> 3429/09 et 21 autres, 24 juin 2014 et</w:t>
      </w:r>
      <w:r w:rsidRPr="003500F0">
        <w:rPr>
          <w:rStyle w:val="s6b621b36"/>
          <w:i/>
        </w:rPr>
        <w:t xml:space="preserve"> </w:t>
      </w:r>
      <w:proofErr w:type="spellStart"/>
      <w:r w:rsidRPr="003500F0">
        <w:rPr>
          <w:rStyle w:val="s6b621b36"/>
          <w:i/>
        </w:rPr>
        <w:t>Stefanetti</w:t>
      </w:r>
      <w:proofErr w:type="spellEnd"/>
      <w:r w:rsidRPr="003500F0">
        <w:rPr>
          <w:rStyle w:val="s6b621b36"/>
          <w:i/>
        </w:rPr>
        <w:t xml:space="preserve"> et autres c. Italie </w:t>
      </w:r>
      <w:r w:rsidRPr="003500F0">
        <w:rPr>
          <w:rStyle w:val="s6b621b36"/>
          <w:iCs/>
        </w:rPr>
        <w:t xml:space="preserve">(satisfaction équitable), </w:t>
      </w:r>
      <w:bookmarkStart w:id="2" w:name="_Hlk88646309"/>
      <w:r w:rsidRPr="003500F0">
        <w:rPr>
          <w:rStyle w:val="s6b621b36"/>
          <w:iCs/>
        </w:rPr>
        <w:t>n</w:t>
      </w:r>
      <w:r w:rsidRPr="003500F0">
        <w:rPr>
          <w:rStyle w:val="s6b621b36"/>
          <w:iCs/>
          <w:vertAlign w:val="superscript"/>
        </w:rPr>
        <w:t>os</w:t>
      </w:r>
      <w:r w:rsidRPr="003500F0">
        <w:rPr>
          <w:rStyle w:val="s6b621b36"/>
          <w:iCs/>
        </w:rPr>
        <w:t xml:space="preserve"> </w:t>
      </w:r>
      <w:bookmarkEnd w:id="2"/>
      <w:r w:rsidRPr="003500F0">
        <w:rPr>
          <w:rStyle w:val="s6b621b36"/>
          <w:iCs/>
        </w:rPr>
        <w:t>21838/10 et 7 autres, 1</w:t>
      </w:r>
      <w:r w:rsidRPr="003500F0">
        <w:rPr>
          <w:rStyle w:val="s6b621b36"/>
          <w:iCs/>
          <w:vertAlign w:val="superscript"/>
        </w:rPr>
        <w:t>er</w:t>
      </w:r>
      <w:r w:rsidRPr="003500F0">
        <w:rPr>
          <w:rStyle w:val="s6b621b36"/>
          <w:iCs/>
        </w:rPr>
        <w:t xml:space="preserve"> juin 2017</w:t>
      </w:r>
      <w:r w:rsidRPr="003500F0">
        <w:rPr>
          <w:iCs/>
        </w:rPr>
        <w:t>)</w:t>
      </w:r>
      <w:r w:rsidRPr="003500F0">
        <w:rPr>
          <w:i/>
        </w:rPr>
        <w:t>.</w:t>
      </w:r>
    </w:p>
    <w:p w14:paraId="0DB9E1F9" w14:textId="06422AC4" w:rsidR="00B840B2" w:rsidRPr="003500F0" w:rsidRDefault="00B840B2" w:rsidP="003500F0">
      <w:pPr>
        <w:pStyle w:val="JuPara"/>
      </w:pPr>
      <w:r w:rsidRPr="003500F0">
        <w:t>Eu égard aux concessions que renferme la déclaration du Gouvernement, ainsi qu</w:t>
      </w:r>
      <w:r w:rsidR="003500F0" w:rsidRPr="003500F0">
        <w:t>’</w:t>
      </w:r>
      <w:r w:rsidRPr="003500F0">
        <w:t>au montant des indemnisations proposées (montant qui est conforme à ceux alloués dans des affaires similaires), la Cour estime qu</w:t>
      </w:r>
      <w:r w:rsidR="003500F0" w:rsidRPr="003500F0">
        <w:t>’</w:t>
      </w:r>
      <w:r w:rsidRPr="003500F0">
        <w:t>il ne se justifie plus de poursuivre l</w:t>
      </w:r>
      <w:r w:rsidR="003500F0" w:rsidRPr="003500F0">
        <w:t>’</w:t>
      </w:r>
      <w:r w:rsidRPr="003500F0">
        <w:t>examen de la requête (article 37 § 1 c)).</w:t>
      </w:r>
    </w:p>
    <w:p w14:paraId="2F1ED0E5" w14:textId="72DAC2E7" w:rsidR="00B840B2" w:rsidRPr="003500F0" w:rsidRDefault="00B840B2" w:rsidP="003500F0">
      <w:pPr>
        <w:pStyle w:val="JuPara"/>
        <w:rPr>
          <w:rStyle w:val="JuParaChar"/>
        </w:rPr>
      </w:pPr>
      <w:r w:rsidRPr="003500F0">
        <w:t>En outre, à la lumière des considérations qui précèdent, la Cour estime que le respect des droits de l</w:t>
      </w:r>
      <w:r w:rsidR="003500F0" w:rsidRPr="003500F0">
        <w:t>’</w:t>
      </w:r>
      <w:r w:rsidRPr="003500F0">
        <w:t>homme garantis par la Convention et ses Protocoles n</w:t>
      </w:r>
      <w:r w:rsidR="003500F0" w:rsidRPr="003500F0">
        <w:t>’</w:t>
      </w:r>
      <w:r w:rsidRPr="003500F0">
        <w:t>exige pas par ailleurs qu</w:t>
      </w:r>
      <w:r w:rsidR="003500F0" w:rsidRPr="003500F0">
        <w:t>’</w:t>
      </w:r>
      <w:r w:rsidRPr="003500F0">
        <w:t>elle poursuive l</w:t>
      </w:r>
      <w:r w:rsidR="003500F0" w:rsidRPr="003500F0">
        <w:t>’</w:t>
      </w:r>
      <w:r w:rsidRPr="003500F0">
        <w:t xml:space="preserve">examen de la requête (article 37 § 1 </w:t>
      </w:r>
      <w:r w:rsidRPr="003500F0">
        <w:rPr>
          <w:i/>
        </w:rPr>
        <w:t>in fine</w:t>
      </w:r>
      <w:r w:rsidRPr="003500F0">
        <w:t>).</w:t>
      </w:r>
    </w:p>
    <w:p w14:paraId="4C40A6F3" w14:textId="7AB424A9" w:rsidR="00B840B2" w:rsidRPr="003500F0" w:rsidRDefault="00B840B2" w:rsidP="003500F0">
      <w:pPr>
        <w:pStyle w:val="JuPara"/>
      </w:pPr>
      <w:r w:rsidRPr="003500F0">
        <w:t>Enfin, la Cour souligne que, dans le cas où le Gouvernement ne respecterait pas les termes de sa déclaration unilatérale, la requête pourrait être réinscrite au rôle en vertu de l</w:t>
      </w:r>
      <w:r w:rsidR="003500F0" w:rsidRPr="003500F0">
        <w:t>’</w:t>
      </w:r>
      <w:r w:rsidRPr="003500F0">
        <w:t xml:space="preserve">article 37 § 2 de la Convention (voir </w:t>
      </w:r>
      <w:proofErr w:type="spellStart"/>
      <w:r w:rsidRPr="003500F0">
        <w:rPr>
          <w:i/>
        </w:rPr>
        <w:t>Josipović</w:t>
      </w:r>
      <w:proofErr w:type="spellEnd"/>
      <w:r w:rsidR="00B8678D" w:rsidRPr="003500F0">
        <w:rPr>
          <w:i/>
        </w:rPr>
        <w:t> </w:t>
      </w:r>
      <w:r w:rsidRPr="003500F0">
        <w:rPr>
          <w:i/>
        </w:rPr>
        <w:t>c. Serbie</w:t>
      </w:r>
      <w:r w:rsidRPr="003500F0">
        <w:t xml:space="preserve"> (déc.), nº 18369/07, 4 mars 2008).</w:t>
      </w:r>
    </w:p>
    <w:p w14:paraId="6751963C" w14:textId="77777777" w:rsidR="00B840B2" w:rsidRPr="003500F0" w:rsidRDefault="00B840B2" w:rsidP="003500F0">
      <w:pPr>
        <w:pStyle w:val="JuPara"/>
        <w:rPr>
          <w:rStyle w:val="JuParaChar"/>
        </w:rPr>
      </w:pPr>
      <w:r w:rsidRPr="003500F0">
        <w:t>Compte tenu de ce qui précède, il y a lieu de rayer cette requête du rôle.</w:t>
      </w:r>
    </w:p>
    <w:p w14:paraId="3FFD7375" w14:textId="57F66677" w:rsidR="00B840B2" w:rsidRPr="003500F0" w:rsidRDefault="00B840B2" w:rsidP="003500F0">
      <w:pPr>
        <w:pStyle w:val="JuParaLast"/>
      </w:pPr>
      <w:r w:rsidRPr="003500F0">
        <w:lastRenderedPageBreak/>
        <w:t>Par ces motifs, la Cour, à l</w:t>
      </w:r>
      <w:r w:rsidR="003500F0" w:rsidRPr="003500F0">
        <w:t>’</w:t>
      </w:r>
      <w:r w:rsidRPr="003500F0">
        <w:t>unanimité,</w:t>
      </w:r>
    </w:p>
    <w:p w14:paraId="79432C69" w14:textId="77777777" w:rsidR="00B840B2" w:rsidRPr="003500F0" w:rsidRDefault="00B840B2" w:rsidP="003500F0">
      <w:pPr>
        <w:pStyle w:val="JuList"/>
        <w:numPr>
          <w:ilvl w:val="0"/>
          <w:numId w:val="0"/>
        </w:numPr>
        <w:ind w:left="340"/>
        <w:rPr>
          <w:rFonts w:eastAsia="PMingLiU"/>
          <w:color w:val="3E3E3E" w:themeColor="background2" w:themeShade="40"/>
        </w:rPr>
      </w:pPr>
      <w:r w:rsidRPr="003500F0">
        <w:rPr>
          <w:i/>
        </w:rPr>
        <w:t xml:space="preserve">Prend acte </w:t>
      </w:r>
      <w:r w:rsidRPr="003500F0">
        <w:t>des termes de la déclaration du gouvernement défendeur</w:t>
      </w:r>
      <w:r w:rsidRPr="003500F0">
        <w:rPr>
          <w:rFonts w:eastAsia="PMingLiU"/>
          <w:lang w:eastAsia="en-GB"/>
        </w:rPr>
        <w:t xml:space="preserve"> </w:t>
      </w:r>
      <w:r w:rsidRPr="003500F0">
        <w:t>et des modalités prévues pour assurer le respect des engagements ainsi pris </w:t>
      </w:r>
      <w:r w:rsidRPr="003500F0">
        <w:rPr>
          <w:rFonts w:eastAsia="PMingLiU"/>
          <w:lang w:eastAsia="en-GB"/>
        </w:rPr>
        <w:t>;</w:t>
      </w:r>
    </w:p>
    <w:p w14:paraId="210BC157" w14:textId="1AC4813E" w:rsidR="00B840B2" w:rsidRPr="003500F0" w:rsidRDefault="00B840B2" w:rsidP="003500F0">
      <w:pPr>
        <w:pStyle w:val="DecList"/>
      </w:pPr>
      <w:r w:rsidRPr="003500F0">
        <w:rPr>
          <w:i/>
        </w:rPr>
        <w:t>Décide</w:t>
      </w:r>
      <w:r w:rsidRPr="003500F0">
        <w:t xml:space="preserve"> de rayer la</w:t>
      </w:r>
      <w:r w:rsidRPr="003500F0">
        <w:rPr>
          <w:rFonts w:ascii="Times New Roman" w:eastAsia="PMingLiU" w:hAnsi="Times New Roman" w:cs="Times New Roman"/>
        </w:rPr>
        <w:t xml:space="preserve"> </w:t>
      </w:r>
      <w:r w:rsidRPr="003500F0">
        <w:t>requête du rôle en vertu de l</w:t>
      </w:r>
      <w:r w:rsidR="003500F0" w:rsidRPr="003500F0">
        <w:t>’</w:t>
      </w:r>
      <w:r w:rsidRPr="003500F0">
        <w:t>article 37 § 1 c) de la Convention.</w:t>
      </w:r>
    </w:p>
    <w:p w14:paraId="678D8280" w14:textId="20AC5842" w:rsidR="005E50CB" w:rsidRPr="003500F0" w:rsidRDefault="009C2679" w:rsidP="003500F0">
      <w:pPr>
        <w:pStyle w:val="JuParaLast"/>
      </w:pPr>
      <w:r w:rsidRPr="003500F0">
        <w:t xml:space="preserve">Fait en français puis communiqué par écrit le </w:t>
      </w:r>
      <w:r w:rsidR="00B840B2" w:rsidRPr="003500F0">
        <w:t>13 janvier 2022</w:t>
      </w:r>
      <w:r w:rsidRPr="003500F0">
        <w:t>.</w:t>
      </w:r>
    </w:p>
    <w:p w14:paraId="3AD45F90" w14:textId="6B2D6C94" w:rsidR="00117CEC" w:rsidRPr="003500F0" w:rsidRDefault="009C6FBA" w:rsidP="003500F0">
      <w:pPr>
        <w:pStyle w:val="ECHRPlaceholder"/>
      </w:pPr>
      <w:r w:rsidRPr="003500F0">
        <w:tab/>
      </w:r>
    </w:p>
    <w:p w14:paraId="0062E2D8" w14:textId="1AE70651" w:rsidR="00BE109C" w:rsidRPr="003500F0" w:rsidRDefault="00CC1105" w:rsidP="003500F0">
      <w:pPr>
        <w:pStyle w:val="JuSigned"/>
      </w:pPr>
      <w:r w:rsidRPr="003500F0">
        <w:tab/>
      </w:r>
      <w:r w:rsidR="00B840B2" w:rsidRPr="003500F0">
        <w:t xml:space="preserve">Viktoriya </w:t>
      </w:r>
      <w:proofErr w:type="spellStart"/>
      <w:r w:rsidR="00B840B2" w:rsidRPr="003500F0">
        <w:t>Maradudina</w:t>
      </w:r>
      <w:proofErr w:type="spellEnd"/>
      <w:r w:rsidR="009C2679" w:rsidRPr="003500F0">
        <w:tab/>
      </w:r>
      <w:r w:rsidR="00B840B2" w:rsidRPr="003500F0">
        <w:t xml:space="preserve">Erik </w:t>
      </w:r>
      <w:proofErr w:type="spellStart"/>
      <w:r w:rsidR="00B840B2" w:rsidRPr="003500F0">
        <w:t>Wennerström</w:t>
      </w:r>
      <w:proofErr w:type="spellEnd"/>
      <w:r w:rsidR="009C2679" w:rsidRPr="003500F0">
        <w:br/>
      </w:r>
      <w:r w:rsidR="009C2679" w:rsidRPr="003500F0">
        <w:tab/>
      </w:r>
      <w:r w:rsidR="007E2160" w:rsidRPr="003500F0">
        <w:t xml:space="preserve"> </w:t>
      </w:r>
      <w:r w:rsidR="00B840B2" w:rsidRPr="003500F0">
        <w:rPr>
          <w:rFonts w:eastAsia="PMingLiU"/>
        </w:rPr>
        <w:t>Greffière adjoint</w:t>
      </w:r>
      <w:r w:rsidRPr="003500F0">
        <w:rPr>
          <w:rFonts w:eastAsia="PMingLiU"/>
        </w:rPr>
        <w:t xml:space="preserve">e </w:t>
      </w:r>
      <w:proofErr w:type="spellStart"/>
      <w:r w:rsidRPr="003500F0">
        <w:rPr>
          <w:rFonts w:eastAsia="PMingLiU"/>
        </w:rPr>
        <w:t>f.f</w:t>
      </w:r>
      <w:proofErr w:type="spellEnd"/>
      <w:r w:rsidRPr="003500F0">
        <w:rPr>
          <w:rFonts w:eastAsia="PMingLiU"/>
        </w:rPr>
        <w:t>.</w:t>
      </w:r>
      <w:r w:rsidR="009C2679" w:rsidRPr="003500F0">
        <w:tab/>
      </w:r>
      <w:r w:rsidR="00B840B2" w:rsidRPr="003500F0">
        <w:t>Président</w:t>
      </w:r>
    </w:p>
    <w:p w14:paraId="6CA52F8A" w14:textId="77777777" w:rsidR="00424FC8" w:rsidRPr="003500F0" w:rsidRDefault="00424FC8" w:rsidP="003500F0"/>
    <w:p w14:paraId="181DAE62" w14:textId="77777777" w:rsidR="00424FC8" w:rsidRPr="003500F0" w:rsidRDefault="00424FC8" w:rsidP="003500F0">
      <w:pPr>
        <w:sectPr w:rsidR="00424FC8" w:rsidRPr="003500F0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45B7A105" w14:textId="77777777" w:rsidR="00A4125D" w:rsidRPr="003500F0" w:rsidRDefault="009C2679" w:rsidP="003500F0">
      <w:pPr>
        <w:pStyle w:val="DecHTitle"/>
        <w:rPr>
          <w:rFonts w:eastAsia="PMingLiU"/>
        </w:rPr>
      </w:pPr>
      <w:r w:rsidRPr="003500F0">
        <w:rPr>
          <w:rFonts w:eastAsia="PMingLiU"/>
        </w:rPr>
        <w:lastRenderedPageBreak/>
        <w:t>A</w:t>
      </w:r>
      <w:r w:rsidR="009B2699" w:rsidRPr="003500F0">
        <w:rPr>
          <w:rFonts w:eastAsia="PMingLiU"/>
        </w:rPr>
        <w:t>NNEXE</w:t>
      </w:r>
    </w:p>
    <w:p w14:paraId="30A9183B" w14:textId="3BB3F1DA" w:rsidR="00A4125D" w:rsidRPr="003500F0" w:rsidRDefault="00B840B2" w:rsidP="003500F0">
      <w:pPr>
        <w:pStyle w:val="DecHCase"/>
      </w:pPr>
      <w:r w:rsidRPr="003500F0">
        <w:t>Requête</w:t>
      </w:r>
      <w:r w:rsidR="009C2679" w:rsidRPr="003500F0">
        <w:t xml:space="preserve"> concernant des griefs tirés </w:t>
      </w:r>
      <w:r w:rsidR="00B75374" w:rsidRPr="003500F0">
        <w:t>de l</w:t>
      </w:r>
      <w:r w:rsidR="003500F0" w:rsidRPr="003500F0">
        <w:t>’</w:t>
      </w:r>
      <w:r w:rsidR="00B75374" w:rsidRPr="003500F0">
        <w:t xml:space="preserve">article </w:t>
      </w:r>
      <w:r w:rsidR="00CC1105" w:rsidRPr="003500F0">
        <w:rPr>
          <w:rFonts w:eastAsia="PMingLiU"/>
        </w:rPr>
        <w:t>6 § 1</w:t>
      </w:r>
      <w:r w:rsidRPr="003500F0">
        <w:t xml:space="preserve"> de la Convention </w:t>
      </w:r>
    </w:p>
    <w:tbl>
      <w:tblPr>
        <w:tblStyle w:val="ECHRListTable"/>
        <w:tblW w:w="12469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1901"/>
        <w:gridCol w:w="1985"/>
        <w:gridCol w:w="1701"/>
        <w:gridCol w:w="1695"/>
        <w:gridCol w:w="1701"/>
        <w:gridCol w:w="1701"/>
      </w:tblGrid>
      <w:tr w:rsidR="00B840B2" w:rsidRPr="003500F0" w14:paraId="522EDD2A" w14:textId="77777777" w:rsidTr="00591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785" w:type="dxa"/>
          </w:tcPr>
          <w:p w14:paraId="621359FC" w14:textId="44AA5385" w:rsidR="00B840B2" w:rsidRPr="003500F0" w:rsidRDefault="00B840B2" w:rsidP="003500F0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3" w:name="WECLListStart"/>
            <w:bookmarkStart w:id="4" w:name="TableStart"/>
            <w:bookmarkEnd w:id="3"/>
            <w:bookmarkEnd w:id="4"/>
            <w:r w:rsidRPr="003500F0">
              <w:rPr>
                <w:sz w:val="16"/>
                <w:szCs w:val="20"/>
              </w:rPr>
              <w:t>Numéro et date d</w:t>
            </w:r>
            <w:r w:rsidR="003500F0" w:rsidRPr="003500F0">
              <w:rPr>
                <w:sz w:val="16"/>
                <w:szCs w:val="20"/>
              </w:rPr>
              <w:t>’</w:t>
            </w:r>
            <w:r w:rsidRPr="003500F0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901" w:type="dxa"/>
          </w:tcPr>
          <w:p w14:paraId="1B700E7D" w14:textId="77777777" w:rsidR="00B840B2" w:rsidRPr="003500F0" w:rsidRDefault="00B840B2" w:rsidP="003500F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500F0">
              <w:rPr>
                <w:sz w:val="16"/>
                <w:szCs w:val="20"/>
              </w:rPr>
              <w:t>Nom du requérant et année de naissance</w:t>
            </w:r>
          </w:p>
        </w:tc>
        <w:tc>
          <w:tcPr>
            <w:tcW w:w="1985" w:type="dxa"/>
          </w:tcPr>
          <w:p w14:paraId="34E88124" w14:textId="77777777" w:rsidR="00B840B2" w:rsidRPr="003500F0" w:rsidRDefault="00B840B2" w:rsidP="003500F0">
            <w:pPr>
              <w:jc w:val="center"/>
              <w:rPr>
                <w:sz w:val="16"/>
                <w:szCs w:val="16"/>
              </w:rPr>
            </w:pPr>
            <w:r w:rsidRPr="003500F0">
              <w:rPr>
                <w:sz w:val="16"/>
              </w:rPr>
              <w:t>Nom et ville du représentant</w:t>
            </w:r>
          </w:p>
        </w:tc>
        <w:tc>
          <w:tcPr>
            <w:tcW w:w="1701" w:type="dxa"/>
          </w:tcPr>
          <w:p w14:paraId="56AF109A" w14:textId="77777777" w:rsidR="00B840B2" w:rsidRPr="003500F0" w:rsidRDefault="00B840B2" w:rsidP="003500F0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3500F0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1695" w:type="dxa"/>
          </w:tcPr>
          <w:p w14:paraId="151CCB93" w14:textId="77777777" w:rsidR="00B840B2" w:rsidRPr="003500F0" w:rsidRDefault="00B840B2" w:rsidP="003500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00F0">
              <w:rPr>
                <w:rFonts w:cstheme="minorHAnsi"/>
                <w:sz w:val="16"/>
                <w:szCs w:val="16"/>
              </w:rPr>
              <w:t>Montant alloué pour dommage matériel</w:t>
            </w:r>
          </w:p>
          <w:p w14:paraId="0CBA81E6" w14:textId="77777777" w:rsidR="00B840B2" w:rsidRPr="003500F0" w:rsidRDefault="00B840B2" w:rsidP="003500F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500F0">
              <w:rPr>
                <w:rFonts w:cstheme="minorHAnsi"/>
                <w:sz w:val="16"/>
                <w:szCs w:val="16"/>
              </w:rPr>
              <w:t xml:space="preserve">(en </w:t>
            </w:r>
            <w:r w:rsidRPr="003500F0">
              <w:rPr>
                <w:bCs/>
                <w:sz w:val="16"/>
                <w:szCs w:val="16"/>
                <w:lang w:eastAsia="fr-FR"/>
              </w:rPr>
              <w:t>euros</w:t>
            </w:r>
            <w:r w:rsidRPr="003500F0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3500F0">
              <w:rPr>
                <w:rStyle w:val="Rimandonotadichiusura"/>
              </w:rPr>
              <w:t xml:space="preserve"> </w:t>
            </w:r>
          </w:p>
        </w:tc>
        <w:tc>
          <w:tcPr>
            <w:tcW w:w="1701" w:type="dxa"/>
          </w:tcPr>
          <w:p w14:paraId="6A161092" w14:textId="77777777" w:rsidR="00B840B2" w:rsidRPr="003500F0" w:rsidRDefault="00B840B2" w:rsidP="003500F0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3500F0">
              <w:rPr>
                <w:bCs/>
                <w:sz w:val="16"/>
                <w:szCs w:val="20"/>
                <w:lang w:eastAsia="fr-FR"/>
              </w:rPr>
              <w:t>Montant alloué pour dommage moral</w:t>
            </w:r>
          </w:p>
          <w:p w14:paraId="6B869DD5" w14:textId="77777777" w:rsidR="00B840B2" w:rsidRPr="003500F0" w:rsidRDefault="00B840B2" w:rsidP="003500F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500F0">
              <w:rPr>
                <w:bCs/>
                <w:sz w:val="16"/>
                <w:szCs w:val="20"/>
                <w:lang w:eastAsia="fr-FR"/>
              </w:rPr>
              <w:t>(en euros</w:t>
            </w:r>
            <w:r w:rsidRPr="003500F0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1701" w:type="dxa"/>
          </w:tcPr>
          <w:p w14:paraId="2661EAB1" w14:textId="77777777" w:rsidR="00B840B2" w:rsidRPr="003500F0" w:rsidRDefault="00B840B2" w:rsidP="003500F0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3500F0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14:paraId="15755AF3" w14:textId="77777777" w:rsidR="00B840B2" w:rsidRPr="003500F0" w:rsidRDefault="00B840B2" w:rsidP="003500F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500F0">
              <w:rPr>
                <w:bCs/>
                <w:sz w:val="16"/>
                <w:szCs w:val="20"/>
                <w:lang w:eastAsia="fr-FR"/>
              </w:rPr>
              <w:t>(en euros</w:t>
            </w:r>
            <w:r w:rsidRPr="003500F0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3500F0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840B2" w:rsidRPr="003500F0" w14:paraId="09E372D4" w14:textId="77777777" w:rsidTr="00591811">
        <w:trPr>
          <w:jc w:val="center"/>
        </w:trPr>
        <w:tc>
          <w:tcPr>
            <w:tcW w:w="1785" w:type="dxa"/>
          </w:tcPr>
          <w:p w14:paraId="6AE779A2" w14:textId="77777777" w:rsidR="00B840B2" w:rsidRPr="003500F0" w:rsidRDefault="00B840B2" w:rsidP="003500F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500F0">
              <w:rPr>
                <w:rFonts w:ascii="Times New Roman" w:eastAsia="PMingLiU" w:hAnsi="Times New Roman" w:cs="Times New Roman"/>
                <w:sz w:val="16"/>
                <w:szCs w:val="16"/>
              </w:rPr>
              <w:t>74688/14</w:t>
            </w:r>
          </w:p>
          <w:p w14:paraId="4D3232D6" w14:textId="77777777" w:rsidR="00B840B2" w:rsidRPr="003500F0" w:rsidRDefault="00B840B2" w:rsidP="003500F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500F0">
              <w:rPr>
                <w:rFonts w:ascii="Times New Roman" w:eastAsia="PMingLiU" w:hAnsi="Times New Roman" w:cs="Times New Roman"/>
                <w:sz w:val="16"/>
                <w:szCs w:val="16"/>
              </w:rPr>
              <w:t>26/11/2014</w:t>
            </w:r>
          </w:p>
        </w:tc>
        <w:tc>
          <w:tcPr>
            <w:tcW w:w="1901" w:type="dxa"/>
          </w:tcPr>
          <w:p w14:paraId="19D526AB" w14:textId="77777777" w:rsidR="00B840B2" w:rsidRPr="003500F0" w:rsidRDefault="00B840B2" w:rsidP="003500F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3500F0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</w:t>
            </w:r>
          </w:p>
          <w:p w14:paraId="21392951" w14:textId="77777777" w:rsidR="00B840B2" w:rsidRPr="003500F0" w:rsidRDefault="00B840B2" w:rsidP="003500F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3500F0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NONE</w:t>
            </w:r>
          </w:p>
          <w:p w14:paraId="28F2CEEF" w14:textId="68911B78" w:rsidR="00B840B2" w:rsidRPr="003500F0" w:rsidRDefault="00B840B2" w:rsidP="003500F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500F0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  <w:r w:rsidR="003500F0" w:rsidRPr="003500F0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05F97DBF" w14:textId="77777777" w:rsidR="00B840B2" w:rsidRPr="003500F0" w:rsidRDefault="00B840B2" w:rsidP="003500F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500F0">
              <w:rPr>
                <w:rFonts w:ascii="Times New Roman" w:eastAsia="PMingLiU" w:hAnsi="Times New Roman" w:cs="Times New Roman"/>
                <w:sz w:val="16"/>
                <w:szCs w:val="16"/>
              </w:rPr>
              <w:t>Petrachi Lilia Lucia</w:t>
            </w:r>
          </w:p>
          <w:p w14:paraId="4F59B079" w14:textId="77777777" w:rsidR="00B840B2" w:rsidRPr="003500F0" w:rsidRDefault="00B840B2" w:rsidP="003500F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500F0">
              <w:rPr>
                <w:rFonts w:ascii="Times New Roman" w:eastAsia="PMingLiU" w:hAnsi="Times New Roman" w:cs="Times New Roman"/>
                <w:sz w:val="16"/>
                <w:szCs w:val="16"/>
              </w:rPr>
              <w:t>Lecce</w:t>
            </w:r>
          </w:p>
        </w:tc>
        <w:tc>
          <w:tcPr>
            <w:tcW w:w="1701" w:type="dxa"/>
          </w:tcPr>
          <w:p w14:paraId="3ED3F29D" w14:textId="77777777" w:rsidR="00B840B2" w:rsidRPr="003500F0" w:rsidRDefault="00B840B2" w:rsidP="003500F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500F0">
              <w:rPr>
                <w:rFonts w:ascii="Times New Roman" w:eastAsia="PMingLiU" w:hAnsi="Times New Roman" w:cs="Times New Roman"/>
                <w:sz w:val="16"/>
                <w:szCs w:val="16"/>
              </w:rPr>
              <w:t>14/11/2018</w:t>
            </w:r>
          </w:p>
        </w:tc>
        <w:tc>
          <w:tcPr>
            <w:tcW w:w="1695" w:type="dxa"/>
          </w:tcPr>
          <w:p w14:paraId="640F5703" w14:textId="77777777" w:rsidR="00B840B2" w:rsidRPr="003500F0" w:rsidRDefault="00B840B2" w:rsidP="003500F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500F0">
              <w:rPr>
                <w:rFonts w:ascii="Times New Roman" w:eastAsia="PMingLiU" w:hAnsi="Times New Roman" w:cs="Times New Roman"/>
                <w:sz w:val="16"/>
                <w:szCs w:val="16"/>
              </w:rPr>
              <w:t>8 146</w:t>
            </w:r>
          </w:p>
        </w:tc>
        <w:tc>
          <w:tcPr>
            <w:tcW w:w="1701" w:type="dxa"/>
          </w:tcPr>
          <w:p w14:paraId="3B89F019" w14:textId="77777777" w:rsidR="00B840B2" w:rsidRPr="003500F0" w:rsidRDefault="00B840B2" w:rsidP="003500F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500F0">
              <w:rPr>
                <w:rFonts w:ascii="Times New Roman" w:eastAsia="PMingLiU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701" w:type="dxa"/>
          </w:tcPr>
          <w:p w14:paraId="35CCB90A" w14:textId="77777777" w:rsidR="00B840B2" w:rsidRPr="003500F0" w:rsidRDefault="00B840B2" w:rsidP="003500F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3500F0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</w:tbl>
    <w:p w14:paraId="75B8D959" w14:textId="77777777" w:rsidR="00A4125D" w:rsidRPr="003500F0" w:rsidRDefault="00D169B7" w:rsidP="003500F0"/>
    <w:p w14:paraId="4F771D39" w14:textId="77777777" w:rsidR="00D37787" w:rsidRPr="003500F0" w:rsidRDefault="00D37787" w:rsidP="003500F0"/>
    <w:sectPr w:rsidR="00D37787" w:rsidRPr="003500F0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C4420" w14:textId="77777777" w:rsidR="00D169B7" w:rsidRPr="00B840B2" w:rsidRDefault="00D169B7">
      <w:r w:rsidRPr="00B840B2">
        <w:separator/>
      </w:r>
    </w:p>
  </w:endnote>
  <w:endnote w:type="continuationSeparator" w:id="0">
    <w:p w14:paraId="0BAC4148" w14:textId="77777777" w:rsidR="00D169B7" w:rsidRPr="00B840B2" w:rsidRDefault="00D169B7">
      <w:r w:rsidRPr="00B840B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D5B4F" w14:textId="36C23501" w:rsidR="00424FC8" w:rsidRPr="00B840B2" w:rsidRDefault="00B840B2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8CBFD" w14:textId="5251DA6E" w:rsidR="00424FC8" w:rsidRPr="00B840B2" w:rsidRDefault="00B840B2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4AEE2" w14:textId="384EFDDA" w:rsidR="00B840B2" w:rsidRPr="00B840B2" w:rsidRDefault="00B840B2" w:rsidP="0020718E">
    <w:pPr>
      <w:jc w:val="center"/>
      <w:rPr>
        <w:sz w:val="18"/>
        <w:szCs w:val="18"/>
      </w:rPr>
    </w:pPr>
    <w:r w:rsidRPr="00B840B2">
      <w:rPr>
        <w:noProof/>
        <w:sz w:val="18"/>
        <w:szCs w:val="18"/>
        <w:lang w:val="en-US" w:eastAsia="ja-JP"/>
      </w:rPr>
      <w:drawing>
        <wp:inline distT="0" distB="0" distL="0" distR="0" wp14:anchorId="576E35DB" wp14:editId="3A150892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568430" w14:textId="53F6A619" w:rsidR="009D1EBA" w:rsidRPr="00B840B2" w:rsidRDefault="00D169B7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5D96F" w14:textId="77777777" w:rsidR="00D169B7" w:rsidRPr="00B840B2" w:rsidRDefault="00D169B7">
      <w:r w:rsidRPr="00B840B2">
        <w:separator/>
      </w:r>
    </w:p>
  </w:footnote>
  <w:footnote w:type="continuationSeparator" w:id="0">
    <w:p w14:paraId="68B8915C" w14:textId="77777777" w:rsidR="00D169B7" w:rsidRPr="00B840B2" w:rsidRDefault="00D169B7">
      <w:r w:rsidRPr="00B840B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40D90" w14:textId="15B1138D" w:rsidR="002057E1" w:rsidRPr="00B840B2" w:rsidRDefault="002057E1" w:rsidP="002057E1">
    <w:pPr>
      <w:pStyle w:val="JuHeader"/>
    </w:pPr>
    <w:r w:rsidRPr="00B840B2">
      <w:t xml:space="preserve">DÉCISION </w:t>
    </w:r>
    <w:r w:rsidR="00CC1105">
      <w:t>GIANNONE</w:t>
    </w:r>
    <w:r w:rsidR="00B840B2">
      <w:t xml:space="preserve"> c. ITALIE</w:t>
    </w:r>
  </w:p>
  <w:p w14:paraId="24D91EFC" w14:textId="77777777" w:rsidR="003C014E" w:rsidRPr="00B840B2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9FF6A" w14:textId="7F5D2AE8" w:rsidR="009D1EBA" w:rsidRPr="00B840B2" w:rsidRDefault="002057E1" w:rsidP="009F2107">
    <w:pPr>
      <w:pStyle w:val="JuHeader"/>
    </w:pPr>
    <w:r w:rsidRPr="00B840B2">
      <w:t xml:space="preserve">DÉCISION </w:t>
    </w:r>
    <w:r w:rsidR="00CC1105">
      <w:t>GIANNONE</w:t>
    </w:r>
    <w:r w:rsidR="00B840B2">
      <w:t xml:space="preserve"> c. ITALIE</w:t>
    </w:r>
  </w:p>
  <w:p w14:paraId="66A85142" w14:textId="77777777" w:rsidR="003C014E" w:rsidRPr="00B840B2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E6AC4" w14:textId="26934AF2" w:rsidR="00B840B2" w:rsidRPr="00A45145" w:rsidRDefault="00B840B2" w:rsidP="00A45145">
    <w:pPr>
      <w:jc w:val="center"/>
    </w:pPr>
    <w:r>
      <w:rPr>
        <w:noProof/>
        <w:lang w:val="en-US" w:eastAsia="ja-JP"/>
      </w:rPr>
      <w:drawing>
        <wp:inline distT="0" distB="0" distL="0" distR="0" wp14:anchorId="14D6FBE1" wp14:editId="1689B198">
          <wp:extent cx="2962275" cy="1219200"/>
          <wp:effectExtent l="0" t="0" r="9525" b="0"/>
          <wp:docPr id="19" name="Picture 19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9792B" w14:textId="3B6ED94E" w:rsidR="009D1EBA" w:rsidRPr="00B840B2" w:rsidRDefault="00D169B7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154E" w14:textId="28C095FB" w:rsidR="002057E1" w:rsidRPr="00B840B2" w:rsidRDefault="002057E1" w:rsidP="002057E1">
    <w:pPr>
      <w:pStyle w:val="JuHeader"/>
      <w:rPr>
        <w:lang w:val="en-GB"/>
      </w:rPr>
    </w:pPr>
    <w:r w:rsidRPr="00B840B2">
      <w:rPr>
        <w:lang w:val="en-GB"/>
      </w:rPr>
      <w:t xml:space="preserve">DÉCISION </w:t>
    </w:r>
    <w:r w:rsidR="00CC1105">
      <w:rPr>
        <w:lang w:val="en-GB"/>
      </w:rPr>
      <w:t>GIANNONE</w:t>
    </w:r>
    <w:r w:rsidR="00B840B2">
      <w:rPr>
        <w:lang w:val="en-GB"/>
      </w:rPr>
      <w:t xml:space="preserve"> c. ITALIE</w:t>
    </w:r>
  </w:p>
  <w:p w14:paraId="33582901" w14:textId="77777777" w:rsidR="002057E1" w:rsidRPr="00263B0A" w:rsidRDefault="002057E1" w:rsidP="003B077B">
    <w:pPr>
      <w:pStyle w:val="JuHeader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7AD60" w14:textId="05810ED7" w:rsidR="002057E1" w:rsidRPr="00B840B2" w:rsidRDefault="002057E1" w:rsidP="00BA5704">
    <w:pPr>
      <w:pStyle w:val="JuHeader"/>
      <w:rPr>
        <w:lang w:val="en-GB"/>
      </w:rPr>
    </w:pPr>
    <w:r w:rsidRPr="00B840B2">
      <w:rPr>
        <w:lang w:val="en-GB"/>
      </w:rPr>
      <w:t xml:space="preserve">DÉCISION </w:t>
    </w:r>
    <w:r w:rsidR="00CC1105">
      <w:rPr>
        <w:lang w:val="en-GB"/>
      </w:rPr>
      <w:t>GIANN</w:t>
    </w:r>
    <w:r w:rsidR="00B840B2">
      <w:rPr>
        <w:lang w:val="en-GB"/>
      </w:rPr>
      <w:t>O</w:t>
    </w:r>
    <w:r w:rsidR="00CC1105">
      <w:rPr>
        <w:lang w:val="en-GB"/>
      </w:rPr>
      <w:t>NE</w:t>
    </w:r>
    <w:r w:rsidR="00B840B2">
      <w:rPr>
        <w:lang w:val="en-GB"/>
      </w:rPr>
      <w:t xml:space="preserve"> c. ITALIE</w:t>
    </w:r>
  </w:p>
  <w:p w14:paraId="0B13259A" w14:textId="77777777" w:rsidR="002057E1" w:rsidRPr="00B840B2" w:rsidRDefault="002057E1" w:rsidP="002147F5">
    <w:pPr>
      <w:pStyle w:val="JuHeader"/>
      <w:rPr>
        <w:lang w:val="en-GB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4FD4F" w14:textId="0C9826E1" w:rsidR="00B840B2" w:rsidRPr="00A45145" w:rsidRDefault="00B840B2" w:rsidP="00A45145">
    <w:pPr>
      <w:jc w:val="center"/>
    </w:pPr>
    <w:r>
      <w:rPr>
        <w:noProof/>
        <w:lang w:val="en-US" w:eastAsia="ja-JP"/>
      </w:rPr>
      <w:drawing>
        <wp:inline distT="0" distB="0" distL="0" distR="0" wp14:anchorId="05A47F99" wp14:editId="12BFD24C">
          <wp:extent cx="2962275" cy="1219200"/>
          <wp:effectExtent l="0" t="0" r="9525" b="0"/>
          <wp:docPr id="22" name="Picture 2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B0B3D" w14:textId="63F36C8C" w:rsidR="00E65165" w:rsidRPr="00263B0A" w:rsidRDefault="00D169B7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B840B2"/>
    <w:rsid w:val="000278A7"/>
    <w:rsid w:val="000379FE"/>
    <w:rsid w:val="000A1FA0"/>
    <w:rsid w:val="000B5D51"/>
    <w:rsid w:val="000D4E21"/>
    <w:rsid w:val="00117CEC"/>
    <w:rsid w:val="001C452A"/>
    <w:rsid w:val="002057E1"/>
    <w:rsid w:val="00295027"/>
    <w:rsid w:val="002E4C53"/>
    <w:rsid w:val="00301EF7"/>
    <w:rsid w:val="00316D50"/>
    <w:rsid w:val="0032033C"/>
    <w:rsid w:val="003500F0"/>
    <w:rsid w:val="00381A04"/>
    <w:rsid w:val="003B077B"/>
    <w:rsid w:val="003B5E43"/>
    <w:rsid w:val="003B7BA5"/>
    <w:rsid w:val="003C014E"/>
    <w:rsid w:val="00424FC8"/>
    <w:rsid w:val="004433DB"/>
    <w:rsid w:val="00591811"/>
    <w:rsid w:val="005E2326"/>
    <w:rsid w:val="005F6E86"/>
    <w:rsid w:val="006752E5"/>
    <w:rsid w:val="00682864"/>
    <w:rsid w:val="006C5241"/>
    <w:rsid w:val="006E22AB"/>
    <w:rsid w:val="007339CD"/>
    <w:rsid w:val="007E2160"/>
    <w:rsid w:val="00885E01"/>
    <w:rsid w:val="008A0BD2"/>
    <w:rsid w:val="009B2699"/>
    <w:rsid w:val="009C2679"/>
    <w:rsid w:val="009C6FBA"/>
    <w:rsid w:val="009E764F"/>
    <w:rsid w:val="009E7AE3"/>
    <w:rsid w:val="00A123B7"/>
    <w:rsid w:val="00A353D0"/>
    <w:rsid w:val="00B00467"/>
    <w:rsid w:val="00B27637"/>
    <w:rsid w:val="00B75374"/>
    <w:rsid w:val="00B75CF4"/>
    <w:rsid w:val="00B76738"/>
    <w:rsid w:val="00B840B2"/>
    <w:rsid w:val="00B8678D"/>
    <w:rsid w:val="00BA5704"/>
    <w:rsid w:val="00BC55DC"/>
    <w:rsid w:val="00BD5663"/>
    <w:rsid w:val="00BE109C"/>
    <w:rsid w:val="00C117A8"/>
    <w:rsid w:val="00C153D9"/>
    <w:rsid w:val="00C37571"/>
    <w:rsid w:val="00C725B2"/>
    <w:rsid w:val="00C77DCE"/>
    <w:rsid w:val="00CC1105"/>
    <w:rsid w:val="00CD44B2"/>
    <w:rsid w:val="00CD79E7"/>
    <w:rsid w:val="00D033B4"/>
    <w:rsid w:val="00D169B7"/>
    <w:rsid w:val="00D37787"/>
    <w:rsid w:val="00D8434E"/>
    <w:rsid w:val="00E42ABA"/>
    <w:rsid w:val="00E71B3B"/>
    <w:rsid w:val="00E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318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339C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339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339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339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339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339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339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339C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339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339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339C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339C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339CD"/>
    <w:pPr>
      <w:numPr>
        <w:numId w:val="7"/>
      </w:numPr>
      <w:spacing w:before="60" w:after="60"/>
    </w:pPr>
  </w:style>
  <w:style w:type="character" w:styleId="Enfasigrassetto">
    <w:name w:val="Strong"/>
    <w:uiPriority w:val="98"/>
    <w:semiHidden/>
    <w:qFormat/>
    <w:rsid w:val="007339C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339C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339CD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7339C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7339C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339CD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339CD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7339CD"/>
    <w:pPr>
      <w:numPr>
        <w:numId w:val="5"/>
      </w:numPr>
    </w:pPr>
  </w:style>
  <w:style w:type="numbering" w:customStyle="1" w:styleId="ECHRA1StyleNumberedList">
    <w:name w:val="ECHR_A1_Style_Numbered_List"/>
    <w:basedOn w:val="Nessunelenco"/>
    <w:rsid w:val="007339CD"/>
    <w:pPr>
      <w:numPr>
        <w:numId w:val="6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339C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339CD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339C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339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339C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339CD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339CD"/>
  </w:style>
  <w:style w:type="character" w:customStyle="1" w:styleId="JUNAMES">
    <w:name w:val="JU_NAMES"/>
    <w:aliases w:val="_Ju_Names"/>
    <w:uiPriority w:val="33"/>
    <w:qFormat/>
    <w:rsid w:val="007339CD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7339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339CD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339C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339C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339C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339C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339C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339C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7339C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339C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339C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339C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339C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339C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339C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339CD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339CD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7339C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7339CD"/>
    <w:pPr>
      <w:numPr>
        <w:numId w:val="10"/>
      </w:numPr>
      <w:spacing w:before="280" w:after="60"/>
    </w:pPr>
  </w:style>
  <w:style w:type="character" w:styleId="Enfasidelicata">
    <w:name w:val="Subtle Emphasis"/>
    <w:uiPriority w:val="98"/>
    <w:semiHidden/>
    <w:qFormat/>
    <w:rsid w:val="007339CD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7339CD"/>
    <w:pPr>
      <w:numPr>
        <w:ilvl w:val="1"/>
        <w:numId w:val="10"/>
      </w:numPr>
    </w:pPr>
  </w:style>
  <w:style w:type="table" w:customStyle="1" w:styleId="ECHRTable">
    <w:name w:val="ECHR_Table"/>
    <w:basedOn w:val="Tabellanormale"/>
    <w:rsid w:val="007339C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339C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7339CD"/>
    <w:pPr>
      <w:numPr>
        <w:ilvl w:val="2"/>
        <w:numId w:val="10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339C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339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339C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339C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339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339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339C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339C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339C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339C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339C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339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339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339C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339C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339C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339C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339C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339C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339CD"/>
    <w:rPr>
      <w:smallCaps/>
    </w:rPr>
  </w:style>
  <w:style w:type="table" w:styleId="Grigliatabella">
    <w:name w:val="Table Grid"/>
    <w:basedOn w:val="Tabellanormale"/>
    <w:uiPriority w:val="59"/>
    <w:semiHidden/>
    <w:rsid w:val="007339C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339C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339C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339C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339C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339C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339C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339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7339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339C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7339C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339C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339C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7339C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339C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7339CD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7339CD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7339C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7339CD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7339CD"/>
  </w:style>
  <w:style w:type="table" w:customStyle="1" w:styleId="ECHRTableOddBanded">
    <w:name w:val="ECHR_Table_Odd_Banded"/>
    <w:basedOn w:val="Tabellanormale"/>
    <w:uiPriority w:val="99"/>
    <w:rsid w:val="007339C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7339C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7339C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339C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339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339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339C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339CD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339C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339CD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7339CD"/>
    <w:pPr>
      <w:numPr>
        <w:numId w:val="13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7339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339C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339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339C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339C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339C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339C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339CD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339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339C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339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339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339C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339C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339C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339C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339C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339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339C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339CD"/>
  </w:style>
  <w:style w:type="character" w:customStyle="1" w:styleId="DataCarattere">
    <w:name w:val="Data Carattere"/>
    <w:basedOn w:val="Carpredefinitoparagrafo"/>
    <w:link w:val="Data"/>
    <w:uiPriority w:val="98"/>
    <w:semiHidden/>
    <w:rsid w:val="007339C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339C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339C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339C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339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339C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339C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339C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339C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339CD"/>
  </w:style>
  <w:style w:type="paragraph" w:styleId="IndirizzoHTML">
    <w:name w:val="HTML Address"/>
    <w:basedOn w:val="Normale"/>
    <w:link w:val="IndirizzoHTMLCarattere"/>
    <w:uiPriority w:val="98"/>
    <w:semiHidden/>
    <w:rsid w:val="00733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339C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339CD"/>
    <w:rPr>
      <w:i/>
      <w:iCs/>
    </w:rPr>
  </w:style>
  <w:style w:type="character" w:styleId="CodiceHTML">
    <w:name w:val="HTML Code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339C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339C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339C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339C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339C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339C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339C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339C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339C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339C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339C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339C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339C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339C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339C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339C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339C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339C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339C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339C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339C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339CD"/>
  </w:style>
  <w:style w:type="paragraph" w:styleId="Elenco">
    <w:name w:val="List"/>
    <w:basedOn w:val="Normale"/>
    <w:uiPriority w:val="98"/>
    <w:semiHidden/>
    <w:rsid w:val="007339C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339C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339C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339C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339CD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339CD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7339CD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7339CD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7339C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339C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339C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339C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339C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339CD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7339CD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7339CD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7339CD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7339CD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733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339C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33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339C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339C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339CD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7339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339C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339C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339C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339C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339C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339C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339C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339C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339C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339CD"/>
  </w:style>
  <w:style w:type="table" w:styleId="Tabellaprofessionale">
    <w:name w:val="Table Professional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339C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339C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339C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7339CD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339C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339C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339C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339C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339C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339C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339C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339C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339C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339C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339C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339C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339CD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339C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339C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339C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339C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339C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339C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339C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339C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339C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339C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339C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339CD"/>
    <w:pPr>
      <w:outlineLvl w:val="0"/>
    </w:pPr>
  </w:style>
  <w:style w:type="table" w:customStyle="1" w:styleId="ECHRTable2">
    <w:name w:val="ECHR_Table_2"/>
    <w:basedOn w:val="Tabellanormale"/>
    <w:uiPriority w:val="99"/>
    <w:rsid w:val="007339C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339C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B840B2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B840B2"/>
    <w:rPr>
      <w:sz w:val="24"/>
      <w:szCs w:val="24"/>
      <w:lang w:val="fr-FR"/>
    </w:rPr>
  </w:style>
  <w:style w:type="character" w:customStyle="1" w:styleId="s6b621b36">
    <w:name w:val="s6b621b36"/>
    <w:basedOn w:val="Carpredefinitoparagrafo"/>
    <w:rsid w:val="00B8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3747-5C58-4EBD-AE60-B99BAE8732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B7B743-85C6-4480-8F76-7D75590C9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B7D60-96AC-4C7B-A831-B2B195F5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5946E4-7B36-407A-A1D4-65AB7E0D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4-04T07:53:00Z</dcterms:created>
  <dcterms:modified xsi:type="dcterms:W3CDTF">2022-04-04T07:5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3504/14</vt:lpwstr>
  </property>
  <property fmtid="{D5CDD505-2E9C-101B-9397-08002B2CF9AE}" pid="4" name="CASEID">
    <vt:lpwstr>975239</vt:lpwstr>
  </property>
  <property fmtid="{D5CDD505-2E9C-101B-9397-08002B2CF9AE}" pid="5" name="ContentTypeId">
    <vt:lpwstr>0x010100558EB02BDB9E204AB350EDD385B68E10</vt:lpwstr>
  </property>
</Properties>
</file>